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7-2025-Q-Q_248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龙正升消防设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雁翎工业区（南区）大石路北侧（西马庄村段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雁翎工业区（南区）大石路北侧（西马庄村段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质防火门、木质防火门、不锈钢防火门的生产（认可：钢质防火门、不锈钢防火门的生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8774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8974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